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B" w:rsidRPr="0028426B" w:rsidRDefault="0028426B" w:rsidP="004F5A07">
      <w:pPr>
        <w:jc w:val="center"/>
        <w:rPr>
          <w:sz w:val="28"/>
          <w:szCs w:val="28"/>
        </w:rPr>
      </w:pPr>
      <w:r w:rsidRPr="0028426B">
        <w:rPr>
          <w:sz w:val="28"/>
          <w:szCs w:val="28"/>
        </w:rPr>
        <w:t>МБОУ «</w:t>
      </w:r>
      <w:proofErr w:type="spellStart"/>
      <w:r w:rsidRPr="0028426B">
        <w:rPr>
          <w:sz w:val="28"/>
          <w:szCs w:val="28"/>
        </w:rPr>
        <w:t>Шелепинская</w:t>
      </w:r>
      <w:proofErr w:type="spellEnd"/>
      <w:r w:rsidRPr="0028426B">
        <w:rPr>
          <w:sz w:val="28"/>
          <w:szCs w:val="28"/>
        </w:rPr>
        <w:t xml:space="preserve"> СОШ №27»</w:t>
      </w: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Default="0028426B" w:rsidP="004F5A07">
      <w:pPr>
        <w:jc w:val="center"/>
        <w:rPr>
          <w:sz w:val="28"/>
          <w:szCs w:val="28"/>
        </w:rPr>
      </w:pPr>
    </w:p>
    <w:p w:rsidR="007F0E55" w:rsidRDefault="007F0E55" w:rsidP="004F5A07">
      <w:pPr>
        <w:jc w:val="center"/>
        <w:rPr>
          <w:sz w:val="28"/>
          <w:szCs w:val="28"/>
        </w:rPr>
      </w:pPr>
    </w:p>
    <w:p w:rsidR="007642C8" w:rsidRDefault="007642C8" w:rsidP="004F5A07">
      <w:pPr>
        <w:jc w:val="center"/>
        <w:rPr>
          <w:sz w:val="28"/>
          <w:szCs w:val="28"/>
        </w:rPr>
      </w:pPr>
    </w:p>
    <w:p w:rsidR="007F0E55" w:rsidRDefault="00B84B10" w:rsidP="004F5A07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на педагогическом совете школы</w:t>
      </w:r>
    </w:p>
    <w:p w:rsidR="00B84B10" w:rsidRPr="0028426B" w:rsidRDefault="00B84B10" w:rsidP="004F5A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:</w:t>
      </w: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B84B10" w:rsidP="0028426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</w:t>
      </w:r>
      <w:r w:rsidR="0028426B" w:rsidRPr="0028426B">
        <w:rPr>
          <w:b/>
          <w:sz w:val="36"/>
          <w:szCs w:val="28"/>
        </w:rPr>
        <w:t xml:space="preserve">Формирование </w:t>
      </w:r>
      <w:proofErr w:type="spellStart"/>
      <w:r w:rsidR="0028426B" w:rsidRPr="0028426B">
        <w:rPr>
          <w:b/>
          <w:sz w:val="36"/>
          <w:szCs w:val="28"/>
        </w:rPr>
        <w:t>общеучебных</w:t>
      </w:r>
      <w:proofErr w:type="spellEnd"/>
      <w:r w:rsidR="0028426B" w:rsidRPr="0028426B">
        <w:rPr>
          <w:b/>
          <w:sz w:val="36"/>
          <w:szCs w:val="28"/>
        </w:rPr>
        <w:t xml:space="preserve"> умений самоорганизации учебной деятельности младших школьн</w:t>
      </w:r>
      <w:r>
        <w:rPr>
          <w:b/>
          <w:sz w:val="36"/>
          <w:szCs w:val="28"/>
        </w:rPr>
        <w:t>иков в условиях реализации ФГОС».</w:t>
      </w: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B84B10">
      <w:pPr>
        <w:ind w:left="4956" w:firstLine="708"/>
        <w:jc w:val="center"/>
        <w:rPr>
          <w:sz w:val="28"/>
          <w:szCs w:val="28"/>
        </w:rPr>
      </w:pPr>
      <w:r w:rsidRPr="0028426B">
        <w:rPr>
          <w:sz w:val="28"/>
          <w:szCs w:val="28"/>
        </w:rPr>
        <w:t>Выполнила:</w:t>
      </w:r>
      <w:r w:rsidR="00B84B10">
        <w:rPr>
          <w:sz w:val="28"/>
          <w:szCs w:val="28"/>
        </w:rPr>
        <w:t xml:space="preserve"> </w:t>
      </w:r>
      <w:proofErr w:type="spellStart"/>
      <w:r w:rsidRPr="0028426B">
        <w:rPr>
          <w:sz w:val="28"/>
          <w:szCs w:val="28"/>
        </w:rPr>
        <w:t>Чукарева</w:t>
      </w:r>
      <w:proofErr w:type="spellEnd"/>
      <w:r w:rsidRPr="0028426B">
        <w:rPr>
          <w:sz w:val="28"/>
          <w:szCs w:val="28"/>
        </w:rPr>
        <w:t xml:space="preserve"> Н.</w:t>
      </w:r>
      <w:proofErr w:type="gramStart"/>
      <w:r w:rsidRPr="0028426B">
        <w:rPr>
          <w:sz w:val="28"/>
          <w:szCs w:val="28"/>
        </w:rPr>
        <w:t>П</w:t>
      </w:r>
      <w:proofErr w:type="gramEnd"/>
      <w:r w:rsidRPr="0028426B">
        <w:rPr>
          <w:sz w:val="28"/>
          <w:szCs w:val="28"/>
        </w:rPr>
        <w:t xml:space="preserve">, </w:t>
      </w:r>
    </w:p>
    <w:p w:rsidR="00B84B10" w:rsidRDefault="0028426B" w:rsidP="00B84B10">
      <w:pPr>
        <w:jc w:val="right"/>
        <w:rPr>
          <w:sz w:val="28"/>
          <w:szCs w:val="28"/>
        </w:rPr>
      </w:pPr>
      <w:r w:rsidRPr="0028426B">
        <w:rPr>
          <w:sz w:val="28"/>
          <w:szCs w:val="28"/>
        </w:rPr>
        <w:t>учитель  начальных классов,</w:t>
      </w:r>
    </w:p>
    <w:p w:rsidR="0028426B" w:rsidRPr="00B84B10" w:rsidRDefault="00B84B10" w:rsidP="00B84B10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категория: </w:t>
      </w:r>
      <w:r>
        <w:rPr>
          <w:sz w:val="28"/>
          <w:szCs w:val="28"/>
          <w:lang w:val="en-US"/>
        </w:rPr>
        <w:t>I</w:t>
      </w: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28426B" w:rsidP="004F5A07">
      <w:pPr>
        <w:jc w:val="center"/>
        <w:rPr>
          <w:sz w:val="28"/>
          <w:szCs w:val="28"/>
        </w:rPr>
      </w:pPr>
    </w:p>
    <w:p w:rsidR="0028426B" w:rsidRPr="0028426B" w:rsidRDefault="00B84B10" w:rsidP="004F5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 </w:t>
      </w:r>
      <w:r w:rsidR="0028426B" w:rsidRPr="0028426B">
        <w:rPr>
          <w:sz w:val="28"/>
          <w:szCs w:val="28"/>
        </w:rPr>
        <w:t>г.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lastRenderedPageBreak/>
        <w:t>В концепции нового Федерального государственного образовательного стандарта общего образования подчёркивается, что современная школа должна воспитать готовность человека к «инновационному поведению». На смену послушанию, повторению, подражанию приходят новые требования: умение видеть проблемы, спокойно принимать их и самостоятельно решать. Это касается всех сфер жизни: бытовой, социальной.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 xml:space="preserve">В ФГОС второго поколения говорится, что «в начальной школе основным результатом является формирование </w:t>
      </w:r>
      <w:proofErr w:type="spellStart"/>
      <w:r w:rsidRPr="004F5A07">
        <w:rPr>
          <w:sz w:val="28"/>
          <w:szCs w:val="28"/>
        </w:rPr>
        <w:t>общеучебных</w:t>
      </w:r>
      <w:proofErr w:type="spellEnd"/>
      <w:r w:rsidRPr="004F5A07">
        <w:rPr>
          <w:sz w:val="28"/>
          <w:szCs w:val="28"/>
        </w:rPr>
        <w:t xml:space="preserve"> навыков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».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 xml:space="preserve">Таким образом, можно говорить о необходимости проведения целенаправленной работы по формированию у младших школьников самоорганизации учебной деятельности. 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>Наша цель: Создание условий для формирования у учащихся базовых навыков самообразования, самоорганизации, самоопределения, самовоспитания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  Самоорганизация –  свойство личности мобилизовать себя, целеустремлённо, активно использовать все свои возможности для достижения промежуточных и конечных целей, рационально используя при этом время, силы, средства.</w:t>
      </w:r>
    </w:p>
    <w:p w:rsidR="00325698" w:rsidRPr="004F5A07" w:rsidRDefault="00325698" w:rsidP="00C37AFE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 xml:space="preserve">Самостоятельность не рождается сама по себе, она воспитывается и развивается. Особое место в этом процессе занимает начальная школа. </w:t>
      </w:r>
    </w:p>
    <w:p w:rsidR="00C37AFE" w:rsidRDefault="00325698" w:rsidP="00C37AFE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 xml:space="preserve">Выделяют следующие умения самоорганизации учебной деятельности школьника: </w:t>
      </w:r>
    </w:p>
    <w:p w:rsidR="00325698" w:rsidRPr="004F5A07" w:rsidRDefault="00325698" w:rsidP="00C37AFE">
      <w:pPr>
        <w:rPr>
          <w:sz w:val="28"/>
          <w:szCs w:val="28"/>
        </w:rPr>
      </w:pPr>
      <w:r w:rsidRPr="004F5A07">
        <w:rPr>
          <w:sz w:val="28"/>
          <w:szCs w:val="28"/>
        </w:rPr>
        <w:t xml:space="preserve"> - умение определять цель учебного задания;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t>- умение планировать учебное задание;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t>- умение целесообразно выполнять учебное задание;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t>- умение контролировать ход и результаты учебного задания;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lastRenderedPageBreak/>
        <w:t>- умение оценивать ход и результаты учебного задания.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t>Урок, являясь основной формой организации учебного процесса, строится на этих же принципах.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>Самоорганизация – качество сложное, оно выражается в свободе от внешних влияний и принуждений. Это способность подчинять свое поведение собственным взглядам, готовность осуществлять деятельность без опоры на постороннюю помощь. Говоря о формировании у школьников самоорганизации, необходимо иметь в виду две тесно связанные между собой задачи. Первая и</w:t>
      </w:r>
      <w:r w:rsidR="0028426B">
        <w:rPr>
          <w:sz w:val="28"/>
          <w:szCs w:val="28"/>
        </w:rPr>
        <w:t>з</w:t>
      </w:r>
      <w:r w:rsidRPr="004F5A07">
        <w:rPr>
          <w:sz w:val="28"/>
          <w:szCs w:val="28"/>
        </w:rPr>
        <w:t xml:space="preserve"> них заключается в том, чтобы развить у учащихся самостоятельность в познавательной деятельности, научить их самостоятельно овладевать знаниями, формировать свое мировоззрение; вторая — в том, чтобы научить их самостоятельно применять имеющиеся знания в учении и практической деятельности.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>Выделяют основные этапы развития самоорганизации у детей: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t>·        Дети действуют по готовому образцу с помощью взрослых, старших, копируя их действия (этап подражания). Например, работа по алгоритму. Алгоритм, в котором все предлагаемые действия довольно жестко фиксированы, их последовательность обязательна.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t>·         Ребята в состоянии выполнить самостоятельно часть работы, находят некоторые способы их осуществления (этап частичной самоорганизации).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t>Здесь, как пример,  работа по памятке. Памятка - инструкция, в которой даются указания о необходимости конкретных действий (шагов), но учащиеся имеют возможность перестановки одного-двух действий или даже пропуска одного из них.</w:t>
      </w:r>
    </w:p>
    <w:p w:rsidR="00325698" w:rsidRPr="004F5A07" w:rsidRDefault="00325698" w:rsidP="00325698">
      <w:pPr>
        <w:rPr>
          <w:sz w:val="28"/>
          <w:szCs w:val="28"/>
        </w:rPr>
      </w:pPr>
      <w:r w:rsidRPr="004F5A07">
        <w:rPr>
          <w:sz w:val="28"/>
          <w:szCs w:val="28"/>
        </w:rPr>
        <w:t>·        Младшие школьники выполняют определенную работу самостоятельно в повторяющихся ситуациях, наиболее знакомых видах деятельности (этап более полной с самоорганизации).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proofErr w:type="gramStart"/>
      <w:r w:rsidRPr="004F5A07">
        <w:rPr>
          <w:sz w:val="28"/>
          <w:szCs w:val="28"/>
        </w:rPr>
        <w:t xml:space="preserve">Познавательная самостоятельность характеризуется следующими признаками: потребностью в знаниях, умением самостоятельно мыслить, способностью ориентироваться в новой ситуации, стремлением найти свой подход к новой задаче, желанием глубже понять не только усваиваемые знания, но и способы их добывания, критическим подходом к изучаемому </w:t>
      </w:r>
      <w:r w:rsidRPr="004F5A07">
        <w:rPr>
          <w:sz w:val="28"/>
          <w:szCs w:val="28"/>
        </w:rPr>
        <w:lastRenderedPageBreak/>
        <w:t>материалу, к суждениям других людей, способностью высказать свою точку зрения, независимую от других.</w:t>
      </w:r>
      <w:proofErr w:type="gramEnd"/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>Самостоятельные работы учащихся направлены на решение специальных дидактических задач: одни – на отыскание знаний, другие – на осмысление их, на упрочение умений и навыков, а могут быть работы, рассчитанные на применение знаний, использование их в новых условиях, на оперирование знаниями и с целью практического их применения, и для приобретения новых умений.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>Существенная особенность самостоятельной работы – активная мыслительная деятельность учащихся, побуждаемая определёнными мотивами. Мотивация учебной деятельности школьников, в том числе и их самостоятельной работы, - важная предпосылка успешности обучения. Мотивы учебной деятельности разнообразны – от стремления получить хорошую оценку, вызвать уважение товарищей, одобрение старших до осмысления полезности приобретаемых знаний и умений, важности применения их на практике, возникновения интереса к предмету, к познанию.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 xml:space="preserve">Учитель определяет задачу каждой самостоятельной работы, обучает рациональным приёмам умственного труда, инструктирует учащихся перед выполнением задания, наблюдает за ходом самостоятельной работы, своевременно оказывает помощь учащимся в преодолении возникших трудностей и исправлении допускаемых ошибок, анализирует и оценивает результаты каждой работы. </w:t>
      </w:r>
    </w:p>
    <w:p w:rsidR="00325698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 xml:space="preserve">Самостоятельное усвоение нового материала оказывает неоценимую помощь в развитии познавательной деятельности младших школьников. </w:t>
      </w:r>
    </w:p>
    <w:p w:rsidR="00325698" w:rsidRPr="004F5A07" w:rsidRDefault="00325698" w:rsidP="00C37AFE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>Важно, что повышению эффективности способствует не просто введение самостоятельных работ и увеличение их количества, а организация именно системы самостоятельных заданий, связанных со всем преподаванием в целом.</w:t>
      </w:r>
    </w:p>
    <w:p w:rsidR="00B95EC0" w:rsidRPr="004F5A07" w:rsidRDefault="00325698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 xml:space="preserve">Самостоятельная работа не самоцель. Она является средством борьбы за глубокие и прочные знания учащихся, средством формирования у них активности и самоорганизации как черт личности, развития их умственных способностей. Ребенок, в первый раз переступающий порог школы, не может еще самостоятельно задаться целью. В процессе обучения он должен </w:t>
      </w:r>
      <w:r w:rsidRPr="004F5A07">
        <w:rPr>
          <w:sz w:val="28"/>
          <w:szCs w:val="28"/>
        </w:rPr>
        <w:lastRenderedPageBreak/>
        <w:t>достичь определенного  достаточно высокого уровня самоорганизации, открывающего возможность справиться с разными заданиями, добывать новое в процессе решения учебных задач. Объектом изучения является самостоятельная деятельность школьника, а предметом – условия ее реализации. Актуальность этой проблемы бесспорна, т.к. знания, умения, убеждения, духовность нельзя передать от преподавателя к учащемуся, прибегая только к словам. Этот проце</w:t>
      </w:r>
      <w:proofErr w:type="gramStart"/>
      <w:r w:rsidRPr="004F5A07">
        <w:rPr>
          <w:sz w:val="28"/>
          <w:szCs w:val="28"/>
        </w:rPr>
        <w:t>сс вкл</w:t>
      </w:r>
      <w:proofErr w:type="gramEnd"/>
      <w:r w:rsidRPr="004F5A07">
        <w:rPr>
          <w:sz w:val="28"/>
          <w:szCs w:val="28"/>
        </w:rPr>
        <w:t>ючает в себя знакомство, восприятие, самостоятельную переработку, осознание и принятие этих умений и понятий. И, пожалуй, главной функцией самоорганизации является формирование высококультурной личности, т.к. только в самостоятельной интеллектуальной и духовной деятельности развивается человек.</w:t>
      </w:r>
    </w:p>
    <w:p w:rsidR="008C757E" w:rsidRPr="004F5A07" w:rsidRDefault="008C757E" w:rsidP="00CF38A0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 xml:space="preserve">В рамках европейской исследовательской программы «Дети изучают естественные науки и технику» авторами исследуется, как лучше организовать занятия, чтобы пробудить у детей интерес к ним и облегчить понимание материала. Исследования показали, что </w:t>
      </w:r>
      <w:proofErr w:type="gramStart"/>
      <w:r w:rsidRPr="004F5A07">
        <w:rPr>
          <w:sz w:val="28"/>
          <w:szCs w:val="28"/>
        </w:rPr>
        <w:t>уроки</w:t>
      </w:r>
      <w:proofErr w:type="gramEnd"/>
      <w:r w:rsidRPr="004F5A07">
        <w:rPr>
          <w:sz w:val="28"/>
          <w:szCs w:val="28"/>
        </w:rPr>
        <w:t xml:space="preserve"> на которых дети не только получают знания, но и высказывают свои предположения, проверяют их посредством экспериментов, обсуждают результаты между собой и делают выводы, вызывают большой интерес и не приводят к перегруженности детей.</w:t>
      </w:r>
    </w:p>
    <w:p w:rsidR="008C757E" w:rsidRPr="004F5A07" w:rsidRDefault="008C757E" w:rsidP="0028426B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t>При обучении естественным наукам мы должны не ставить целью развитие детей в различных областях. Главное состоит не в том, чтобы дать учащимся как можно больше информации, а в том, чтобы они могли прийти к настоящему пони</w:t>
      </w:r>
      <w:r w:rsidR="00247B25" w:rsidRPr="004F5A07">
        <w:rPr>
          <w:sz w:val="28"/>
          <w:szCs w:val="28"/>
        </w:rPr>
        <w:t>манию интересных и важных приро</w:t>
      </w:r>
      <w:r w:rsidRPr="004F5A07">
        <w:rPr>
          <w:sz w:val="28"/>
          <w:szCs w:val="28"/>
        </w:rPr>
        <w:t>дных явлений</w:t>
      </w:r>
      <w:r w:rsidR="00247B25" w:rsidRPr="004F5A07">
        <w:rPr>
          <w:sz w:val="28"/>
          <w:szCs w:val="28"/>
        </w:rPr>
        <w:t>.</w:t>
      </w:r>
    </w:p>
    <w:p w:rsidR="00247B25" w:rsidRPr="004F5A07" w:rsidRDefault="00247B25" w:rsidP="0028426B">
      <w:pPr>
        <w:ind w:firstLine="360"/>
        <w:rPr>
          <w:sz w:val="28"/>
          <w:szCs w:val="28"/>
        </w:rPr>
      </w:pPr>
      <w:r w:rsidRPr="004F5A07">
        <w:rPr>
          <w:sz w:val="28"/>
          <w:szCs w:val="28"/>
        </w:rPr>
        <w:t>Наши задачи состоят в следующем:</w:t>
      </w:r>
    </w:p>
    <w:p w:rsidR="00247B25" w:rsidRPr="004F5A07" w:rsidRDefault="00247B25" w:rsidP="00247B2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5A07">
        <w:rPr>
          <w:sz w:val="28"/>
          <w:szCs w:val="28"/>
        </w:rPr>
        <w:t>Создавать условия для того, что</w:t>
      </w:r>
      <w:r w:rsidR="00013FB3" w:rsidRPr="004F5A07">
        <w:rPr>
          <w:sz w:val="28"/>
          <w:szCs w:val="28"/>
        </w:rPr>
        <w:t>бы дети с удовольствием занимал</w:t>
      </w:r>
      <w:r w:rsidRPr="004F5A07">
        <w:rPr>
          <w:sz w:val="28"/>
          <w:szCs w:val="28"/>
        </w:rPr>
        <w:t xml:space="preserve">ся изучением явлений </w:t>
      </w:r>
      <w:proofErr w:type="gramStart"/>
      <w:r w:rsidRPr="004F5A07">
        <w:rPr>
          <w:sz w:val="28"/>
          <w:szCs w:val="28"/>
        </w:rPr>
        <w:t>природы</w:t>
      </w:r>
      <w:proofErr w:type="gramEnd"/>
      <w:r w:rsidR="00013FB3" w:rsidRPr="004F5A07">
        <w:rPr>
          <w:sz w:val="28"/>
          <w:szCs w:val="28"/>
        </w:rPr>
        <w:t xml:space="preserve"> </w:t>
      </w:r>
      <w:r w:rsidRPr="004F5A07">
        <w:rPr>
          <w:sz w:val="28"/>
          <w:szCs w:val="28"/>
        </w:rPr>
        <w:t>и исследовали различные технические проблемы;</w:t>
      </w:r>
    </w:p>
    <w:p w:rsidR="00247B25" w:rsidRPr="004F5A07" w:rsidRDefault="00247B25" w:rsidP="00247B2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5A07">
        <w:rPr>
          <w:sz w:val="28"/>
          <w:szCs w:val="28"/>
        </w:rPr>
        <w:t>Помочь детям поверить в свои способности к исследованию и пониманию изучаемых проблем;</w:t>
      </w:r>
    </w:p>
    <w:p w:rsidR="00247B25" w:rsidRPr="004F5A07" w:rsidRDefault="00247B25" w:rsidP="00247B2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5A07">
        <w:rPr>
          <w:sz w:val="28"/>
          <w:szCs w:val="28"/>
        </w:rPr>
        <w:t>Заложить у детей основы научного мышления и умения проводить собственные исследования;</w:t>
      </w:r>
    </w:p>
    <w:p w:rsidR="00247B25" w:rsidRPr="004F5A07" w:rsidRDefault="00247B25" w:rsidP="00247B2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5A07">
        <w:rPr>
          <w:sz w:val="28"/>
          <w:szCs w:val="28"/>
        </w:rPr>
        <w:t>Развивать умения обсуждать естественнонаучные и технические вопросы;</w:t>
      </w:r>
    </w:p>
    <w:p w:rsidR="00247B25" w:rsidRPr="004F5A07" w:rsidRDefault="00247B25" w:rsidP="00247B2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5A07">
        <w:rPr>
          <w:sz w:val="28"/>
          <w:szCs w:val="28"/>
        </w:rPr>
        <w:lastRenderedPageBreak/>
        <w:t>Познакомить детей с основами научной деятельности и методами экспериментальной работы;</w:t>
      </w:r>
    </w:p>
    <w:p w:rsidR="00247B25" w:rsidRPr="004F5A07" w:rsidRDefault="00247B25" w:rsidP="00247B2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5A07">
        <w:rPr>
          <w:sz w:val="28"/>
          <w:szCs w:val="28"/>
        </w:rPr>
        <w:t>Научить выявлять основные взаимосвязи и использовать их для формулирования своих предположений и объяснения природных явлений.</w:t>
      </w:r>
    </w:p>
    <w:p w:rsidR="00247B25" w:rsidRPr="004F5A07" w:rsidRDefault="00247B25" w:rsidP="0028426B">
      <w:pPr>
        <w:ind w:firstLine="360"/>
        <w:rPr>
          <w:sz w:val="28"/>
          <w:szCs w:val="28"/>
        </w:rPr>
      </w:pPr>
      <w:r w:rsidRPr="004F5A07">
        <w:rPr>
          <w:sz w:val="28"/>
          <w:szCs w:val="28"/>
        </w:rPr>
        <w:t>Главная особенность организации занятий состоит в том, что дети сами находят или развивают</w:t>
      </w:r>
      <w:r w:rsidR="00013FB3" w:rsidRPr="004F5A07">
        <w:rPr>
          <w:sz w:val="28"/>
          <w:szCs w:val="28"/>
        </w:rPr>
        <w:t xml:space="preserve"> </w:t>
      </w:r>
      <w:r w:rsidRPr="004F5A07">
        <w:rPr>
          <w:sz w:val="28"/>
          <w:szCs w:val="28"/>
        </w:rPr>
        <w:t xml:space="preserve">объяснение какого-либо явления, формулируя и проверяя различные предположения. Они </w:t>
      </w:r>
      <w:r w:rsidR="00013FB3" w:rsidRPr="004F5A07">
        <w:rPr>
          <w:sz w:val="28"/>
          <w:szCs w:val="28"/>
        </w:rPr>
        <w:t>самостоятельно обосновыва</w:t>
      </w:r>
      <w:r w:rsidRPr="004F5A07">
        <w:rPr>
          <w:sz w:val="28"/>
          <w:szCs w:val="28"/>
        </w:rPr>
        <w:t>ют объяснения и проводят эксперименты, чтобы проверить правильность своих идей</w:t>
      </w:r>
      <w:r w:rsidR="00A604A9" w:rsidRPr="004F5A07">
        <w:rPr>
          <w:sz w:val="28"/>
          <w:szCs w:val="28"/>
        </w:rPr>
        <w:t>. А для этого требуется оборудование, позволяющее проводить соответствующие эксперименты.</w:t>
      </w:r>
    </w:p>
    <w:p w:rsidR="00A604A9" w:rsidRPr="004F5A07" w:rsidRDefault="00A604A9" w:rsidP="0028426B">
      <w:pPr>
        <w:ind w:firstLine="360"/>
        <w:rPr>
          <w:sz w:val="28"/>
          <w:szCs w:val="28"/>
        </w:rPr>
      </w:pPr>
      <w:r w:rsidRPr="004F5A07">
        <w:rPr>
          <w:sz w:val="28"/>
          <w:szCs w:val="28"/>
        </w:rPr>
        <w:t xml:space="preserve">Не каждый проведённый на уроке опыт можно назвать экспериментом - при экспериментировании речь идёт о проверке предварительно сделанного предположения. Решающим </w:t>
      </w:r>
      <w:r w:rsidR="00013FB3" w:rsidRPr="004F5A07">
        <w:rPr>
          <w:sz w:val="28"/>
          <w:szCs w:val="28"/>
        </w:rPr>
        <w:t>этапом урока является</w:t>
      </w:r>
      <w:r w:rsidRPr="004F5A07">
        <w:rPr>
          <w:sz w:val="28"/>
          <w:szCs w:val="28"/>
        </w:rPr>
        <w:t xml:space="preserve"> совместное обсуждение сделанных наблюдений и формулирование объяснений – в противном случае урок останется на уровне чисто практической деятельности.</w:t>
      </w:r>
    </w:p>
    <w:p w:rsidR="00A604A9" w:rsidRDefault="00A604A9" w:rsidP="00247B25"/>
    <w:p w:rsidR="00A604A9" w:rsidRDefault="00A604A9" w:rsidP="00247B25"/>
    <w:p w:rsidR="00A604A9" w:rsidRDefault="00A604A9" w:rsidP="00247B25"/>
    <w:p w:rsidR="00A604A9" w:rsidRDefault="00A604A9" w:rsidP="00247B25"/>
    <w:p w:rsidR="00A604A9" w:rsidRDefault="00A604A9" w:rsidP="00247B25"/>
    <w:p w:rsidR="004F5A07" w:rsidRDefault="004F5A07" w:rsidP="00247B25"/>
    <w:p w:rsidR="004F5A07" w:rsidRDefault="004F5A07" w:rsidP="00247B25"/>
    <w:p w:rsidR="004F5A07" w:rsidRDefault="004F5A07" w:rsidP="00247B25"/>
    <w:p w:rsidR="004F5A07" w:rsidRDefault="004F5A07" w:rsidP="00247B25"/>
    <w:p w:rsidR="004F5A07" w:rsidRDefault="004F5A07" w:rsidP="00247B25"/>
    <w:p w:rsidR="004F5A07" w:rsidRDefault="004F5A07" w:rsidP="00247B25"/>
    <w:p w:rsidR="004F5A07" w:rsidRDefault="004F5A07" w:rsidP="00247B25"/>
    <w:p w:rsidR="004F5A07" w:rsidRDefault="004F5A07" w:rsidP="00247B25"/>
    <w:p w:rsidR="004F5A07" w:rsidRDefault="004F5A07" w:rsidP="00247B25"/>
    <w:p w:rsidR="004F5A07" w:rsidRDefault="004F5A07" w:rsidP="00247B25"/>
    <w:p w:rsidR="00A604A9" w:rsidRPr="004F5A07" w:rsidRDefault="00A604A9" w:rsidP="00CF38A0">
      <w:pPr>
        <w:ind w:firstLine="708"/>
        <w:rPr>
          <w:sz w:val="28"/>
          <w:szCs w:val="28"/>
        </w:rPr>
      </w:pPr>
      <w:r w:rsidRPr="004F5A07">
        <w:rPr>
          <w:sz w:val="28"/>
          <w:szCs w:val="28"/>
        </w:rPr>
        <w:lastRenderedPageBreak/>
        <w:t>Введение в тему «Природа звука» происходит с прослушивания компакт-диска</w:t>
      </w:r>
      <w:r w:rsidR="00BC562C">
        <w:rPr>
          <w:sz w:val="28"/>
          <w:szCs w:val="28"/>
        </w:rPr>
        <w:t xml:space="preserve"> «Звуки живой и неживой природы» и их распознавания</w:t>
      </w:r>
      <w:r w:rsidRPr="004F5A07">
        <w:rPr>
          <w:sz w:val="28"/>
          <w:szCs w:val="28"/>
        </w:rPr>
        <w:t>.</w:t>
      </w:r>
      <w:r w:rsidR="00E47360" w:rsidRPr="004F5A07">
        <w:rPr>
          <w:sz w:val="28"/>
          <w:szCs w:val="28"/>
        </w:rPr>
        <w:t xml:space="preserve"> Затем перед детьми ставятся вопросы: </w:t>
      </w:r>
    </w:p>
    <w:p w:rsidR="00E47360" w:rsidRPr="004F5A07" w:rsidRDefault="00E47360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Откуда берутся звуки</w:t>
      </w:r>
      <w:r w:rsidRPr="00E8406E">
        <w:rPr>
          <w:sz w:val="28"/>
          <w:szCs w:val="28"/>
        </w:rPr>
        <w:t>?</w:t>
      </w:r>
    </w:p>
    <w:p w:rsidR="00E47360" w:rsidRPr="004F5A07" w:rsidRDefault="00E47360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Как возникают звуки</w:t>
      </w:r>
      <w:r w:rsidRPr="00E8406E">
        <w:rPr>
          <w:sz w:val="28"/>
          <w:szCs w:val="28"/>
        </w:rPr>
        <w:t>?</w:t>
      </w:r>
    </w:p>
    <w:p w:rsidR="00E47360" w:rsidRPr="004F5A07" w:rsidRDefault="00E47360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Опыты</w:t>
      </w:r>
      <w:r w:rsidR="00496241" w:rsidRPr="004F5A07">
        <w:rPr>
          <w:sz w:val="28"/>
          <w:szCs w:val="28"/>
        </w:rPr>
        <w:t xml:space="preserve"> с использованием карт станций для самостоятельной организации и проведения самостоятельно эксперимента</w:t>
      </w:r>
      <w:r w:rsidRPr="004F5A07">
        <w:rPr>
          <w:sz w:val="28"/>
          <w:szCs w:val="28"/>
        </w:rPr>
        <w:t>:</w:t>
      </w:r>
    </w:p>
    <w:p w:rsidR="00E47360" w:rsidRPr="004F5A07" w:rsidRDefault="00E47360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Гитара из пластиковой коробочки;</w:t>
      </w:r>
    </w:p>
    <w:p w:rsidR="00E47360" w:rsidRPr="004F5A07" w:rsidRDefault="00E47360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Звуковая пушка</w:t>
      </w:r>
      <w:proofErr w:type="gramStart"/>
      <w:r w:rsidR="002C2983">
        <w:rPr>
          <w:sz w:val="28"/>
          <w:szCs w:val="28"/>
        </w:rPr>
        <w:t xml:space="preserve"> .</w:t>
      </w:r>
      <w:proofErr w:type="gramEnd"/>
    </w:p>
    <w:p w:rsidR="00E47360" w:rsidRPr="004F5A07" w:rsidRDefault="00E47360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Вывод в конце урока: Звуком мы называем всё то, что мы слышим. Опыты показывают: чтобы мы слышали звук, обязательно</w:t>
      </w:r>
      <w:r w:rsidR="00013FB3" w:rsidRPr="004F5A07">
        <w:rPr>
          <w:sz w:val="28"/>
          <w:szCs w:val="28"/>
        </w:rPr>
        <w:t xml:space="preserve"> что-то должно колебаться или ви</w:t>
      </w:r>
      <w:r w:rsidRPr="004F5A07">
        <w:rPr>
          <w:sz w:val="28"/>
          <w:szCs w:val="28"/>
        </w:rPr>
        <w:t>брировать. Если колебания прекращаются, прекращается и звук. Колебания передаются по воздуху и через другие материалы.</w:t>
      </w:r>
    </w:p>
    <w:p w:rsidR="00496241" w:rsidRPr="004F5A07" w:rsidRDefault="00496241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 xml:space="preserve">Для индивидуальной диагностики уровня </w:t>
      </w:r>
      <w:proofErr w:type="spellStart"/>
      <w:r w:rsidRPr="004F5A07">
        <w:rPr>
          <w:sz w:val="28"/>
          <w:szCs w:val="28"/>
        </w:rPr>
        <w:t>обученности</w:t>
      </w:r>
      <w:proofErr w:type="spellEnd"/>
      <w:r w:rsidRPr="004F5A07">
        <w:rPr>
          <w:sz w:val="28"/>
          <w:szCs w:val="28"/>
        </w:rPr>
        <w:t xml:space="preserve"> учащимся предлагаются</w:t>
      </w:r>
      <w:proofErr w:type="gramStart"/>
      <w:r w:rsidRPr="004F5A07">
        <w:rPr>
          <w:sz w:val="28"/>
          <w:szCs w:val="28"/>
        </w:rPr>
        <w:t xml:space="preserve"> :</w:t>
      </w:r>
      <w:proofErr w:type="gramEnd"/>
    </w:p>
    <w:p w:rsidR="00496241" w:rsidRPr="004F5A07" w:rsidRDefault="00496241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Таблица «Как спланироват</w:t>
      </w:r>
      <w:r w:rsidR="002C2983">
        <w:rPr>
          <w:sz w:val="28"/>
          <w:szCs w:val="28"/>
        </w:rPr>
        <w:t>ь и провести эксперимент»</w:t>
      </w:r>
      <w:r w:rsidRPr="004F5A07">
        <w:rPr>
          <w:sz w:val="28"/>
          <w:szCs w:val="28"/>
        </w:rPr>
        <w:t>;</w:t>
      </w:r>
    </w:p>
    <w:p w:rsidR="00496241" w:rsidRPr="004F5A07" w:rsidRDefault="00081A34" w:rsidP="00247B25">
      <w:pPr>
        <w:rPr>
          <w:sz w:val="28"/>
          <w:szCs w:val="28"/>
        </w:rPr>
      </w:pPr>
      <w:r>
        <w:rPr>
          <w:sz w:val="28"/>
          <w:szCs w:val="28"/>
        </w:rPr>
        <w:t>Журнал исследований заполняется</w:t>
      </w:r>
      <w:bookmarkStart w:id="0" w:name="_GoBack"/>
      <w:bookmarkEnd w:id="0"/>
      <w:r w:rsidR="00496241" w:rsidRPr="004F5A07">
        <w:rPr>
          <w:sz w:val="28"/>
          <w:szCs w:val="28"/>
        </w:rPr>
        <w:t xml:space="preserve"> учеником самостоятельно в ходе проведения эксперимента.</w:t>
      </w:r>
    </w:p>
    <w:p w:rsidR="002C2983" w:rsidRDefault="00496241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Учитель же ведёт лист наблюдений за самостоятельной работой</w:t>
      </w:r>
      <w:proofErr w:type="gramStart"/>
      <w:r w:rsidRPr="004F5A07">
        <w:rPr>
          <w:sz w:val="28"/>
          <w:szCs w:val="28"/>
        </w:rPr>
        <w:t xml:space="preserve"> </w:t>
      </w:r>
      <w:r w:rsidR="002C2983">
        <w:rPr>
          <w:sz w:val="28"/>
          <w:szCs w:val="28"/>
        </w:rPr>
        <w:t>.</w:t>
      </w:r>
      <w:proofErr w:type="gramEnd"/>
    </w:p>
    <w:p w:rsidR="00496241" w:rsidRPr="004F5A07" w:rsidRDefault="00013FB3" w:rsidP="00247B25">
      <w:pPr>
        <w:rPr>
          <w:sz w:val="28"/>
          <w:szCs w:val="28"/>
        </w:rPr>
      </w:pPr>
      <w:r w:rsidRPr="004F5A07">
        <w:rPr>
          <w:sz w:val="28"/>
          <w:szCs w:val="28"/>
        </w:rPr>
        <w:t>Основной педагогической целью является получение детьми собственного опыта и знаний не из книги рабочих тетрадей, а посредством самостоя</w:t>
      </w:r>
      <w:r w:rsidR="004F5A07">
        <w:rPr>
          <w:sz w:val="28"/>
          <w:szCs w:val="28"/>
        </w:rPr>
        <w:t>тельно организованных и проведё</w:t>
      </w:r>
      <w:r w:rsidRPr="004F5A07">
        <w:rPr>
          <w:sz w:val="28"/>
          <w:szCs w:val="28"/>
        </w:rPr>
        <w:t xml:space="preserve">нных экспериментов. В процессе собственной исследовательской деятельности дети должны сами задавать себе вопросы и найти на них ответы. Таким образом, они уже на ранних этапах обучения могут получить естественнонаучные и технические знания, на основе которых может быть построено дальнейшее образование. </w:t>
      </w:r>
    </w:p>
    <w:p w:rsidR="00496241" w:rsidRDefault="00496241" w:rsidP="00247B25"/>
    <w:p w:rsidR="00496241" w:rsidRPr="00E47360" w:rsidRDefault="00496241" w:rsidP="00247B25"/>
    <w:sectPr w:rsidR="00496241" w:rsidRPr="00E47360" w:rsidSect="00E8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432A"/>
    <w:multiLevelType w:val="hybridMultilevel"/>
    <w:tmpl w:val="E6C4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5698"/>
    <w:rsid w:val="00013FB3"/>
    <w:rsid w:val="00030CAB"/>
    <w:rsid w:val="00081A34"/>
    <w:rsid w:val="00194DFC"/>
    <w:rsid w:val="00247B25"/>
    <w:rsid w:val="0028426B"/>
    <w:rsid w:val="002C2983"/>
    <w:rsid w:val="00325698"/>
    <w:rsid w:val="00446086"/>
    <w:rsid w:val="00496241"/>
    <w:rsid w:val="004D00D6"/>
    <w:rsid w:val="004F5A07"/>
    <w:rsid w:val="005017D2"/>
    <w:rsid w:val="007642C8"/>
    <w:rsid w:val="007F0E55"/>
    <w:rsid w:val="008A7183"/>
    <w:rsid w:val="008C757E"/>
    <w:rsid w:val="00A604A9"/>
    <w:rsid w:val="00B84B10"/>
    <w:rsid w:val="00B95EC0"/>
    <w:rsid w:val="00BC562C"/>
    <w:rsid w:val="00C37AFE"/>
    <w:rsid w:val="00CE24C6"/>
    <w:rsid w:val="00CF38A0"/>
    <w:rsid w:val="00E47360"/>
    <w:rsid w:val="00E8406E"/>
    <w:rsid w:val="00F5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C4BA-7B90-4042-9C96-2C9E0F34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ампакег ормч ите66пн76н66</dc:creator>
  <cp:lastModifiedBy>Admin</cp:lastModifiedBy>
  <cp:revision>3</cp:revision>
  <cp:lastPrinted>2013-03-28T08:41:00Z</cp:lastPrinted>
  <dcterms:created xsi:type="dcterms:W3CDTF">2013-08-13T11:13:00Z</dcterms:created>
  <dcterms:modified xsi:type="dcterms:W3CDTF">2013-08-13T11:14:00Z</dcterms:modified>
</cp:coreProperties>
</file>